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-312420</wp:posOffset>
                </wp:positionV>
                <wp:extent cx="3895725" cy="753427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刘朝晖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95pt;margin-top:-24.6pt;height:593.25pt;width:306.75pt;z-index:-251657216;mso-width-relative:page;mso-height-relative:page;" filled="f" stroked="f" coordsize="21600,21600" o:gfxdata="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CpDovdAAAADQEAAA8AAAAAAAAAAQAgAAAAIgAAAGRycy9k&#10;b3ducmV2LnhtbFBLAQIUABQAAAAIAIdO4kBr0JYQNgIAAGEEAAAOAAAAAAAAAAEAIAAAACwBAABk&#10;cnMvZTJvRG9jLnhtbFBLBQYAAAAABgAGAFkBAADUBQAAAAA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刘朝晖</w:t>
                      </w:r>
                    </w:p>
                    <w:p>
                      <w:pPr>
                        <w:jc w:val="center"/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3895725" cy="7534275"/>
                <wp:effectExtent l="0" t="0" r="0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刘朝晖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6.85pt;height:593.25pt;width:306.75pt;mso-position-horizontal:left;mso-position-horizontal-relative:margin;z-index:-251656192;mso-width-relative:page;mso-height-relative:page;" filled="f" stroked="f" coordsize="21600,21600" o:gfxdata="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H6401gAAAAkBAAAPAAAAAAAAAAEAIAAAACIAAABkcnMvZG93bnJldi54&#10;bWxQSwECFAAUAAAACACHTuJAq/HjWDUCAABgBAAADgAAAAAAAAABACAAAAAlAQAAZHJzL2Uyb0Rv&#10;Yy54bWxQSwUGAAAAAAYABgBZAQAAzAUAAAAA&#10;">
                <v:fill on="f" focussize="0,0"/>
                <v:stroke on="f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刘朝晖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4493260</wp:posOffset>
            </wp:positionV>
            <wp:extent cx="2225040" cy="730885"/>
            <wp:effectExtent l="3810" t="0" r="8255" b="8255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05510</wp:posOffset>
            </wp:positionV>
            <wp:extent cx="2225040" cy="730885"/>
            <wp:effectExtent l="3810" t="0" r="8255" b="8255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7893" cy="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br w:type="page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757555</wp:posOffset>
            </wp:positionV>
            <wp:extent cx="2225040" cy="730885"/>
            <wp:effectExtent l="3810" t="0" r="8255" b="8255"/>
            <wp:wrapNone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4655820</wp:posOffset>
            </wp:positionV>
            <wp:extent cx="2225040" cy="730885"/>
            <wp:effectExtent l="3810" t="0" r="8255" b="8255"/>
            <wp:wrapNone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br w:type="page"/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-312420</wp:posOffset>
                </wp:positionV>
                <wp:extent cx="3895725" cy="7534275"/>
                <wp:effectExtent l="0" t="0" r="0" b="9525"/>
                <wp:wrapNone/>
                <wp:docPr id="2110861842" name="文本框 211086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杨璐玮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95pt;margin-top:-24.6pt;height:593.25pt;width:306.75pt;z-index:-251654144;mso-width-relative:page;mso-height-relative:page;" filled="f" stroked="f" coordsize="21600,21600" o:gfxdata="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AqQ6L3QAAAA0BAAAPAAAAAAAAAAEAIAAA&#10;ACIAAABkcnMvZG93bnJldi54bWxQSwECFAAUAAAACACHTuJACn+QhkACAABzBAAADgAAAAAAAAAB&#10;ACAAAAAsAQAAZHJzL2Uyb0RvYy54bWxQSwUGAAAAAAYABgBZAQAA3gUAAAAA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杨璐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3895725" cy="7534275"/>
                <wp:effectExtent l="0" t="0" r="0" b="9525"/>
                <wp:wrapNone/>
                <wp:docPr id="1341677013" name="文本框 1341677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杨璐玮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6.85pt;height:593.25pt;width:306.75pt;mso-position-horizontal:left;mso-position-horizontal-relative:margin;z-index:-251653120;mso-width-relative:page;mso-height-relative:page;" filled="f" stroked="f" coordsize="21600,21600" o:gfxdata="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R+uNNYAAAAJAQAADwAAAAAAAAABACAAAAAiAAAAZHJz&#10;L2Rvd25yZXYueG1sUEsBAhQAFAAAAAgAh07iQJYTWnY/AgAAcAQAAA4AAAAAAAAAAQAgAAAAJQ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杨璐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935" distR="114935" simplePos="0" relativeHeight="251672576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746125</wp:posOffset>
            </wp:positionV>
            <wp:extent cx="2225040" cy="730885"/>
            <wp:effectExtent l="3810" t="0" r="8255" b="8255"/>
            <wp:wrapNone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71552" behindDoc="1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4618355</wp:posOffset>
            </wp:positionV>
            <wp:extent cx="2225040" cy="730885"/>
            <wp:effectExtent l="3810" t="0" r="8255" b="8255"/>
            <wp:wrapNone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br w:type="page"/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-312420</wp:posOffset>
                </wp:positionV>
                <wp:extent cx="3895725" cy="7534275"/>
                <wp:effectExtent l="0" t="0" r="0" b="9525"/>
                <wp:wrapNone/>
                <wp:docPr id="873908982" name="文本框 873908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李家柱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95pt;margin-top:-24.6pt;height:593.25pt;width:306.75pt;z-index:-251652096;mso-width-relative:page;mso-height-relative:page;" filled="f" stroked="f" coordsize="21600,21600" o:gfxdata="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KkOi90AAAANAQAADwAAAAAAAAABACAAAAAi&#10;AAAAZHJzL2Rvd25yZXYueG1sUEsBAhQAFAAAAAgAh07iQC6XZ8E+AgAAcQQAAA4AAAAAAAAAAQAg&#10;AAAALAEAAGRycy9lMm9Eb2MueG1sUEsFBgAAAAAGAAYAWQEAANwFAAAAAA=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李家柱</w:t>
                      </w:r>
                    </w:p>
                    <w:p>
                      <w:pPr>
                        <w:jc w:val="center"/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3895725" cy="7534275"/>
                <wp:effectExtent l="0" t="0" r="0" b="9525"/>
                <wp:wrapNone/>
                <wp:docPr id="806788789" name="文本框 806788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李家柱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6.85pt;height:593.25pt;width:306.75pt;mso-position-horizontal:left;mso-position-horizontal-relative:margin;z-index:-251651072;mso-width-relative:page;mso-height-relative:page;" filled="f" stroked="f" coordsize="21600,21600" o:gfxdata="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R+uNNYAAAAJAQAADwAAAAAAAAABACAAAAAiAAAAZHJz&#10;L2Rvd25yZXYueG1sUEsBAhQAFAAAAAgAh07iQJzLcJc/AgAAbgQAAA4AAAAAAAAAAQAgAAAAJQ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李家柱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page"/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-312420</wp:posOffset>
                </wp:positionV>
                <wp:extent cx="3895725" cy="7534275"/>
                <wp:effectExtent l="0" t="0" r="0" b="9525"/>
                <wp:wrapNone/>
                <wp:docPr id="2068543692" name="文本框 206854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95pt;margin-top:-24.6pt;height:593.25pt;width:306.75pt;z-index:-251650048;mso-width-relative:page;mso-height-relative:page;" filled="f" stroked="f" coordsize="21600,21600" o:gfxdata="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pDovdAAAADQEAAA8AAAAAAAAAAQAgAAAA&#10;IgAAAGRycy9kb3ducmV2LnhtbFBLAQIUABQAAAAIAIdO4kAQTn4sPwIAAHMEAAAOAAAAAAAAAAEA&#10;IAAAACwBAABkcnMvZTJvRG9jLnhtbFBLBQYAAAAABgAGAFkBAADdBQAAAAA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3895725" cy="7534275"/>
                <wp:effectExtent l="0" t="0" r="0" b="9525"/>
                <wp:wrapNone/>
                <wp:docPr id="1703036744" name="文本框 1703036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6.85pt;height:593.25pt;width:306.75pt;mso-position-horizontal:left;mso-position-horizontal-relative:margin;z-index:-251649024;mso-width-relative:page;mso-height-relative:page;" filled="f" stroked="f" coordsize="21600,21600" o:gfxdata="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R+uNNYAAAAJAQAADwAAAAAAAAABACAAAAAiAAAAZHJz&#10;L2Rvd25yZXYueG1sUEsBAhQAFAAAAAgAh07iQD4uMyw/AgAAcAQAAA4AAAAAAAAAAQAgAAAAJQ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NlYWU2NmM2ZjQzMzM4Y2U3NDU0MWZhYzljYjM0OGMifQ=="/>
    <w:docVar w:name="KSO_WPS_MARK_KEY" w:val="f4f0e8ec-c166-4aa2-a792-291f25c8d12c"/>
  </w:docVars>
  <w:rsids>
    <w:rsidRoot w:val="008367EF"/>
    <w:rsid w:val="00393780"/>
    <w:rsid w:val="003B1F5F"/>
    <w:rsid w:val="00426BF2"/>
    <w:rsid w:val="004D007C"/>
    <w:rsid w:val="005A3C90"/>
    <w:rsid w:val="008367EF"/>
    <w:rsid w:val="00837651"/>
    <w:rsid w:val="008972A6"/>
    <w:rsid w:val="00975D7A"/>
    <w:rsid w:val="00B51049"/>
    <w:rsid w:val="00C05DB6"/>
    <w:rsid w:val="00C14B1F"/>
    <w:rsid w:val="00DF65C6"/>
    <w:rsid w:val="00E576A1"/>
    <w:rsid w:val="3D995287"/>
    <w:rsid w:val="42295DCA"/>
    <w:rsid w:val="539536DE"/>
    <w:rsid w:val="5B6826C3"/>
    <w:rsid w:val="5EE9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C5175-2F83-44AC-AE59-DA7EFC254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56:00Z</dcterms:created>
  <dc:creator>736619008@qq.com</dc:creator>
  <cp:lastModifiedBy>企业用户_695890760</cp:lastModifiedBy>
  <cp:lastPrinted>2023-05-27T05:41:00Z</cp:lastPrinted>
  <dcterms:modified xsi:type="dcterms:W3CDTF">2024-04-14T02:34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09</vt:lpwstr>
  </property>
  <property fmtid="{D5CDD505-2E9C-101B-9397-08002B2CF9AE}" pid="3" name="ICV">
    <vt:lpwstr>7B4ACA6486834370BDC4166B8C0CEF85_13</vt:lpwstr>
  </property>
</Properties>
</file>